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Default="00B30E28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 апре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4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C126A" w:rsidRPr="00C37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FA3211" w:rsidRPr="00C255AD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 проекте постановления Государственного комитета Республики Татарстан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арифам «Об установлении платы за подключение (технологическое присоединение) объекта УФСИН России по Республике Татарстан – «Строительство следственного изолятора на 1000 мест УФСИН России по Республике Татарстан, </w:t>
      </w:r>
      <w:proofErr w:type="spell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централизованной системе холодного водоснабжения Муниципального унитарного предприятия города Казани «Водоканал».</w:t>
      </w: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857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ева Гульнара Рашитовна</w:t>
      </w:r>
    </w:p>
    <w:p w:rsidR="009F56A9" w:rsidRDefault="009F56A9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 проекте постановления Государственного комитета Республики Татарстан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ариф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(технологическое присоединение) объекта УФСИН России по Республике Татарстан – «Строительство следственного изолятора на 1000 мест УФСИН России по Республике Татарстан, </w:t>
      </w:r>
      <w:proofErr w:type="spell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proofErr w:type="spell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централизованной системе водоотведения Муниципального унитарного предприятия города Казани «Водоканал».</w:t>
      </w: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857503" w:rsidRPr="00857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ева Гульнара Рашитовна</w:t>
      </w:r>
    </w:p>
    <w:p w:rsidR="009F56A9" w:rsidRDefault="009F56A9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 проекте постановления Государственного комитета Республики Татарстан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арифам «Об установлении платы за подключение (технологическое присоединение) объекта Общества с ограниченной ответственностью строительная фирма «Бриз» - «7-ми этажный жилой комплекс на пересечении </w:t>
      </w:r>
      <w:proofErr w:type="spell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лова</w:t>
      </w:r>
      <w:proofErr w:type="spell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лафузова</w:t>
      </w:r>
      <w:proofErr w:type="spell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лободская</w:t>
      </w:r>
      <w:proofErr w:type="spell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централизованной системе холодного водоснабжения Муниципального унитарного предприятия города Казани «Водоканал».</w:t>
      </w: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857503" w:rsidRPr="00857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ева Гульнара Рашитовна</w:t>
      </w:r>
    </w:p>
    <w:p w:rsidR="009F56A9" w:rsidRDefault="009F56A9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 проекте постановления Государственного комитета Республики Татарстан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арифам «Об установлении платы за подключение (технологическое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оединение) объекта  Общества с ограниченной ответственностью строительная фирма «Бриз» - «7-ми этажный жилой комплекс на пересечении </w:t>
      </w:r>
      <w:proofErr w:type="spell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лова</w:t>
      </w:r>
      <w:proofErr w:type="spell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лафузова</w:t>
      </w:r>
      <w:proofErr w:type="spell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лободская</w:t>
      </w:r>
      <w:proofErr w:type="spellEnd"/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централизованной системе водоотведения Муниципального унитарного предприятия города Казани «Водоканал».</w:t>
      </w:r>
    </w:p>
    <w:p w:rsidR="00CA306D" w:rsidRPr="00BD626D" w:rsidRDefault="009F56A9" w:rsidP="00BD626D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857503" w:rsidRPr="008575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ева Гульнара Рашитовна</w:t>
      </w:r>
    </w:p>
    <w:p w:rsidR="00B30E28" w:rsidRDefault="00B30E28" w:rsidP="00BD5DA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0E28" w:rsidRPr="00CF2EA7" w:rsidRDefault="00BD626D" w:rsidP="00B30E2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6D">
        <w:rPr>
          <w:rFonts w:ascii="Times New Roman" w:hAnsi="Times New Roman" w:cs="Times New Roman"/>
          <w:sz w:val="28"/>
          <w:szCs w:val="28"/>
        </w:rPr>
        <w:t>5</w:t>
      </w:r>
      <w:r w:rsidR="00B30E28">
        <w:rPr>
          <w:rFonts w:ascii="Times New Roman" w:hAnsi="Times New Roman" w:cs="Times New Roman"/>
          <w:sz w:val="28"/>
          <w:szCs w:val="28"/>
        </w:rPr>
        <w:t>.</w:t>
      </w:r>
      <w:r w:rsidR="00B30E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30E28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B30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E28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18.12.2020 № 578-36/тко-2020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редельных тарифов на захоронение твердых коммунальных отходов для Акционерного общества «</w:t>
      </w:r>
      <w:proofErr w:type="spellStart"/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- 2025 годы</w:t>
      </w:r>
      <w:r w:rsidR="00B30E28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E28" w:rsidRDefault="00B30E28" w:rsidP="00B30E2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мидулин</w:t>
      </w:r>
      <w:proofErr w:type="spellEnd"/>
      <w:r w:rsidRP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ис Фаритович</w:t>
      </w:r>
    </w:p>
    <w:p w:rsidR="00B30E28" w:rsidRPr="00812251" w:rsidRDefault="00B30E28" w:rsidP="00BD5DA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0E28" w:rsidRPr="00CF2EA7" w:rsidRDefault="00BD626D" w:rsidP="00B30E2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6D">
        <w:rPr>
          <w:rFonts w:ascii="Times New Roman" w:hAnsi="Times New Roman" w:cs="Times New Roman"/>
          <w:sz w:val="28"/>
          <w:szCs w:val="28"/>
        </w:rPr>
        <w:t>6</w:t>
      </w:r>
      <w:r w:rsidR="00B30E28">
        <w:rPr>
          <w:rFonts w:ascii="Times New Roman" w:hAnsi="Times New Roman" w:cs="Times New Roman"/>
          <w:sz w:val="28"/>
          <w:szCs w:val="28"/>
        </w:rPr>
        <w:t>.</w:t>
      </w:r>
      <w:r w:rsidR="00B30E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30E28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B30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E28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17.12.2020 № 557-17/тко-2020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редельных тарифов на обработку твердых коммунальных отходов для Общества с ограниченной ответственностью «Управляющая компания «</w:t>
      </w:r>
      <w:proofErr w:type="spellStart"/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арк</w:t>
      </w:r>
      <w:proofErr w:type="spellEnd"/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 - 2023 годы</w:t>
      </w:r>
      <w:r w:rsidR="00B30E28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E28" w:rsidRDefault="00B30E28" w:rsidP="00B30E2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мидулин</w:t>
      </w:r>
      <w:proofErr w:type="spellEnd"/>
      <w:r w:rsidRP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ис Фаритович</w:t>
      </w:r>
    </w:p>
    <w:p w:rsidR="00BD5DA3" w:rsidRDefault="00BD5DA3" w:rsidP="00BD5D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0E28" w:rsidRPr="00CF2EA7" w:rsidRDefault="00BD626D" w:rsidP="00B30E2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6D">
        <w:rPr>
          <w:rFonts w:ascii="Times New Roman" w:hAnsi="Times New Roman" w:cs="Times New Roman"/>
          <w:sz w:val="28"/>
          <w:szCs w:val="28"/>
        </w:rPr>
        <w:t>7</w:t>
      </w:r>
      <w:r w:rsidR="00B30E28">
        <w:rPr>
          <w:rFonts w:ascii="Times New Roman" w:hAnsi="Times New Roman" w:cs="Times New Roman"/>
          <w:sz w:val="28"/>
          <w:szCs w:val="28"/>
        </w:rPr>
        <w:t>.</w:t>
      </w:r>
      <w:r w:rsidR="00B30E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30E28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B30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E28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18.12.2020 № 576-34/тко-2020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предельных тарифов на захоронение твердых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для Общества с ограниченной ответственностью «Управляющая компания «Предприятие жилищно-коммунального хозяйства»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5 годы</w:t>
      </w:r>
      <w:r w:rsidR="00B30E28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0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E28" w:rsidRDefault="00B30E28" w:rsidP="00B30E2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мидулин</w:t>
      </w:r>
      <w:proofErr w:type="spellEnd"/>
      <w:r w:rsidRPr="00B30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ис Фаритович</w:t>
      </w:r>
    </w:p>
    <w:p w:rsidR="00B30E28" w:rsidRDefault="00B30E28" w:rsidP="00BD5D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E8F" w:rsidRPr="00CF2EA7" w:rsidRDefault="00BD626D" w:rsidP="00944E8F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6D">
        <w:rPr>
          <w:rFonts w:ascii="Times New Roman" w:hAnsi="Times New Roman" w:cs="Times New Roman"/>
          <w:sz w:val="28"/>
          <w:szCs w:val="28"/>
        </w:rPr>
        <w:t>8</w:t>
      </w:r>
      <w:r w:rsidR="00944E8F">
        <w:rPr>
          <w:rFonts w:ascii="Times New Roman" w:hAnsi="Times New Roman" w:cs="Times New Roman"/>
          <w:sz w:val="28"/>
          <w:szCs w:val="28"/>
        </w:rPr>
        <w:t>.</w:t>
      </w:r>
      <w:r w:rsidR="0094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4E8F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17.12.2020 № 548-8/тко-2020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редельных тарифов на захоронение твердых коммунальных отходов для Муниципального унитарного предприятия «</w:t>
      </w:r>
      <w:proofErr w:type="spellStart"/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инское</w:t>
      </w:r>
      <w:proofErr w:type="spellEnd"/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» на 2021 - 2025 годы</w:t>
      </w:r>
      <w:r w:rsidR="00944E8F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E8F" w:rsidRDefault="00944E8F" w:rsidP="00944E8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карова Людмила Александровна</w:t>
      </w:r>
    </w:p>
    <w:p w:rsidR="00944E8F" w:rsidRDefault="00944E8F" w:rsidP="00BD5D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E8F" w:rsidRPr="00CF2EA7" w:rsidRDefault="00BD626D" w:rsidP="00944E8F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6D">
        <w:rPr>
          <w:rFonts w:ascii="Times New Roman" w:hAnsi="Times New Roman" w:cs="Times New Roman"/>
          <w:sz w:val="28"/>
          <w:szCs w:val="28"/>
        </w:rPr>
        <w:t>9</w:t>
      </w:r>
      <w:r w:rsidR="00944E8F">
        <w:rPr>
          <w:rFonts w:ascii="Times New Roman" w:hAnsi="Times New Roman" w:cs="Times New Roman"/>
          <w:sz w:val="28"/>
          <w:szCs w:val="28"/>
        </w:rPr>
        <w:t>.</w:t>
      </w:r>
      <w:r w:rsidR="0094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4E8F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17.12.2020 № 555-15/тко-2020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редельных тарифов на захоронение твердых коммунальных отходов для Открытого акционерного общества «</w:t>
      </w:r>
      <w:proofErr w:type="spellStart"/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е</w:t>
      </w:r>
      <w:proofErr w:type="spellEnd"/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П ЖКХ» (Инженерные сети)» на 2021 - 2025 годы</w:t>
      </w:r>
      <w:r w:rsidR="00944E8F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E8F" w:rsidRDefault="00944E8F" w:rsidP="00944E8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ступающий</w:t>
      </w:r>
      <w:proofErr w:type="gramEnd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44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карова Людмила Александровна</w:t>
      </w:r>
    </w:p>
    <w:p w:rsidR="00944E8F" w:rsidRDefault="00944E8F" w:rsidP="00BD5D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E8F" w:rsidRPr="00CF2EA7" w:rsidRDefault="009F56A9" w:rsidP="00944E8F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26D" w:rsidRPr="00BD626D">
        <w:rPr>
          <w:rFonts w:ascii="Times New Roman" w:hAnsi="Times New Roman" w:cs="Times New Roman"/>
          <w:sz w:val="28"/>
          <w:szCs w:val="28"/>
        </w:rPr>
        <w:t>0</w:t>
      </w:r>
      <w:r w:rsidR="00944E8F">
        <w:rPr>
          <w:rFonts w:ascii="Times New Roman" w:hAnsi="Times New Roman" w:cs="Times New Roman"/>
          <w:sz w:val="28"/>
          <w:szCs w:val="28"/>
        </w:rPr>
        <w:t>.</w:t>
      </w:r>
      <w:r w:rsidR="0094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4E8F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17.12.2020 № 560-20/тко-2020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редельных тарифов на захоронение твердых коммунальных отходов для Муниципального казенного предприятия города Бавлы «Управление по благоустройству и озеленению» на 2021 – 2025 годы</w:t>
      </w:r>
      <w:r w:rsidR="00944E8F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E8F" w:rsidRDefault="00944E8F" w:rsidP="00944E8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44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карова Людмила Александровна</w:t>
      </w:r>
    </w:p>
    <w:p w:rsidR="00944E8F" w:rsidRDefault="00944E8F" w:rsidP="00BD5D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E8F" w:rsidRPr="00CF2EA7" w:rsidRDefault="009F56A9" w:rsidP="00944E8F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26D" w:rsidRPr="00BD626D">
        <w:rPr>
          <w:rFonts w:ascii="Times New Roman" w:hAnsi="Times New Roman" w:cs="Times New Roman"/>
          <w:sz w:val="28"/>
          <w:szCs w:val="28"/>
        </w:rPr>
        <w:t>1</w:t>
      </w:r>
      <w:r w:rsidR="00944E8F">
        <w:rPr>
          <w:rFonts w:ascii="Times New Roman" w:hAnsi="Times New Roman" w:cs="Times New Roman"/>
          <w:sz w:val="28"/>
          <w:szCs w:val="28"/>
        </w:rPr>
        <w:t>.</w:t>
      </w:r>
      <w:r w:rsidR="0094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4E8F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18.12.2020 № 582-40/тко-2020 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E8F"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редельных тарифов на захоронение твердых коммунальных отходов для Общества с ограниченной ответственностью «Благоустройство и Озеленение» на 2021 год</w:t>
      </w:r>
      <w:r w:rsidR="00944E8F"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E8F" w:rsidRDefault="00944E8F" w:rsidP="00944E8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44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карова Людмила Александровна</w:t>
      </w:r>
    </w:p>
    <w:p w:rsidR="00944E8F" w:rsidRDefault="00944E8F" w:rsidP="00BD5D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E8F" w:rsidRPr="00CF2EA7" w:rsidRDefault="00944E8F" w:rsidP="00944E8F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26D" w:rsidRPr="00BD62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23.12.2020 № 586-44/тко-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4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редельных тарифов на захоронение твердых коммунальных отходов для общества с ограниченной ответственностью «Полигон НК» Нижнекамского муниципального района на 2021 год</w:t>
      </w:r>
      <w:r w:rsidRPr="00BD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E8F" w:rsidRDefault="00944E8F" w:rsidP="00944E8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944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карова Людмила Александровна</w:t>
      </w:r>
    </w:p>
    <w:p w:rsidR="00944E8F" w:rsidRDefault="00944E8F" w:rsidP="00BD5D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944E8F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626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12251">
        <w:rPr>
          <w:rFonts w:ascii="Times New Roman" w:hAnsi="Times New Roman" w:cs="Times New Roman"/>
          <w:sz w:val="28"/>
          <w:szCs w:val="28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1D6" w:rsidRDefault="007C11D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812251" w:rsidP="00330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812251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4E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4E8F">
        <w:rPr>
          <w:rFonts w:ascii="Times New Roman" w:hAnsi="Times New Roman" w:cs="Times New Roman"/>
          <w:sz w:val="28"/>
          <w:szCs w:val="28"/>
        </w:rPr>
        <w:t>А.С.Груничев</w:t>
      </w:r>
      <w:proofErr w:type="spellEnd"/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E28"/>
    <w:rsid w:val="001A2132"/>
    <w:rsid w:val="001A70BF"/>
    <w:rsid w:val="001A73A1"/>
    <w:rsid w:val="001B01F6"/>
    <w:rsid w:val="001B13DA"/>
    <w:rsid w:val="001B535C"/>
    <w:rsid w:val="001C126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4970-A765-4C03-B7C8-2B3EF1B5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15</cp:revision>
  <cp:lastPrinted>2021-04-07T12:00:00Z</cp:lastPrinted>
  <dcterms:created xsi:type="dcterms:W3CDTF">2020-02-05T14:24:00Z</dcterms:created>
  <dcterms:modified xsi:type="dcterms:W3CDTF">2021-04-08T13:29:00Z</dcterms:modified>
</cp:coreProperties>
</file>